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с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474759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ssela197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 МАЛИ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